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43"/>
        <w:tblW w:w="15720" w:type="dxa"/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567"/>
        <w:gridCol w:w="1386"/>
        <w:gridCol w:w="877"/>
        <w:gridCol w:w="876"/>
        <w:gridCol w:w="879"/>
        <w:gridCol w:w="1023"/>
        <w:gridCol w:w="1196"/>
        <w:gridCol w:w="265"/>
        <w:gridCol w:w="1169"/>
        <w:gridCol w:w="1169"/>
        <w:gridCol w:w="1083"/>
        <w:gridCol w:w="1112"/>
        <w:gridCol w:w="1298"/>
        <w:gridCol w:w="1134"/>
      </w:tblGrid>
      <w:tr w:rsidR="00F95DF1" w:rsidRPr="00296443" w:rsidTr="00AA6195">
        <w:trPr>
          <w:trHeight w:val="265"/>
        </w:trPr>
        <w:tc>
          <w:tcPr>
            <w:tcW w:w="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Pazartesi</w:t>
            </w:r>
          </w:p>
        </w:tc>
        <w:tc>
          <w:tcPr>
            <w:tcW w:w="263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Salı</w:t>
            </w:r>
          </w:p>
        </w:tc>
        <w:tc>
          <w:tcPr>
            <w:tcW w:w="248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342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35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7B377C" w:rsidRPr="00296443" w:rsidTr="00AA6195">
        <w:trPr>
          <w:trHeight w:val="376"/>
        </w:trPr>
        <w:tc>
          <w:tcPr>
            <w:tcW w:w="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Yer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erslik 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erslik 1</w:t>
            </w:r>
          </w:p>
        </w:tc>
        <w:tc>
          <w:tcPr>
            <w:tcW w:w="8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1</w:t>
            </w:r>
          </w:p>
        </w:tc>
        <w:tc>
          <w:tcPr>
            <w:tcW w:w="8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erslik2</w:t>
            </w:r>
          </w:p>
        </w:tc>
        <w:tc>
          <w:tcPr>
            <w:tcW w:w="87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Toplantı Odası</w:t>
            </w:r>
          </w:p>
        </w:tc>
        <w:tc>
          <w:tcPr>
            <w:tcW w:w="10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1</w:t>
            </w:r>
          </w:p>
        </w:tc>
        <w:tc>
          <w:tcPr>
            <w:tcW w:w="119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b/>
                <w:color w:val="212121"/>
                <w:sz w:val="14"/>
                <w:szCs w:val="14"/>
                <w:lang w:val="en" w:eastAsia="tr-TR"/>
              </w:rPr>
              <w:t>Derslik2</w:t>
            </w:r>
          </w:p>
        </w:tc>
        <w:tc>
          <w:tcPr>
            <w:tcW w:w="26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1</w:t>
            </w:r>
          </w:p>
        </w:tc>
        <w:tc>
          <w:tcPr>
            <w:tcW w:w="116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Toplantı Odası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Labarotuvar</w:t>
            </w:r>
            <w:proofErr w:type="spellEnd"/>
          </w:p>
        </w:tc>
        <w:tc>
          <w:tcPr>
            <w:tcW w:w="129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erslik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1</w:t>
            </w:r>
          </w:p>
        </w:tc>
      </w:tr>
      <w:tr w:rsidR="007B377C" w:rsidRPr="00FA3D6B" w:rsidTr="00AA6195">
        <w:trPr>
          <w:trHeight w:val="999"/>
        </w:trPr>
        <w:tc>
          <w:tcPr>
            <w:tcW w:w="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09:30</w:t>
            </w:r>
            <w:proofErr w:type="gram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-10:15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7B377C" w:rsidP="007B377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F95DF1" w:rsidRPr="00966ABB">
              <w:rPr>
                <w:rFonts w:ascii="Times New Roman" w:hAnsi="Times New Roman" w:cs="Times New Roman"/>
                <w:sz w:val="14"/>
                <w:szCs w:val="14"/>
              </w:rPr>
              <w:t>101510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Anatomi (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A.Fırat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Esmer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A53565" w:rsidRDefault="00F95DF1" w:rsidP="007B377C">
            <w:pPr>
              <w:jc w:val="center"/>
              <w:rPr>
                <w:rFonts w:ascii="Times New Roman" w:hAnsi="Times New Roman" w:cs="Times New Roman"/>
                <w:color w:val="333333"/>
                <w:sz w:val="14"/>
                <w:szCs w:val="10"/>
                <w:shd w:val="clear" w:color="auto" w:fill="FFFFFF"/>
              </w:rPr>
            </w:pPr>
            <w:r w:rsidRPr="00A53565">
              <w:rPr>
                <w:rFonts w:ascii="Times New Roman" w:hAnsi="Times New Roman" w:cs="Times New Roman"/>
                <w:color w:val="333333"/>
                <w:sz w:val="14"/>
                <w:szCs w:val="10"/>
                <w:shd w:val="clear" w:color="auto" w:fill="FFFFFF"/>
              </w:rPr>
              <w:t>FZM 461</w:t>
            </w:r>
          </w:p>
          <w:p w:rsidR="00F95DF1" w:rsidRPr="00A53565" w:rsidRDefault="00F95DF1" w:rsidP="007B377C">
            <w:pPr>
              <w:jc w:val="center"/>
              <w:rPr>
                <w:rFonts w:ascii="Times New Roman" w:hAnsi="Times New Roman" w:cs="Times New Roman"/>
                <w:color w:val="333333"/>
                <w:sz w:val="14"/>
                <w:szCs w:val="10"/>
                <w:shd w:val="clear" w:color="auto" w:fill="FFFFFF"/>
              </w:rPr>
            </w:pPr>
            <w:r w:rsidRPr="00A53565">
              <w:rPr>
                <w:rFonts w:ascii="Times New Roman" w:hAnsi="Times New Roman" w:cs="Times New Roman"/>
                <w:color w:val="333333"/>
                <w:sz w:val="14"/>
                <w:szCs w:val="10"/>
                <w:shd w:val="clear" w:color="auto" w:fill="FFFFFF"/>
              </w:rPr>
              <w:t>Nükleer Emniyet ve Nükleer Güvenlik Denetimi Temelleri</w:t>
            </w:r>
          </w:p>
          <w:p w:rsidR="00F95DF1" w:rsidRPr="00F95DF1" w:rsidRDefault="00A53565" w:rsidP="007B377C">
            <w:pPr>
              <w:jc w:val="center"/>
              <w:rPr>
                <w:rFonts w:ascii="Times New Roman" w:hAnsi="Times New Roman" w:cs="Times New Roman"/>
                <w:sz w:val="12"/>
                <w:szCs w:val="10"/>
              </w:rPr>
            </w:pPr>
            <w:r w:rsidRPr="00A53565">
              <w:rPr>
                <w:rFonts w:ascii="Times New Roman" w:hAnsi="Times New Roman" w:cs="Times New Roman"/>
                <w:color w:val="333333"/>
                <w:sz w:val="14"/>
                <w:szCs w:val="10"/>
                <w:shd w:val="clear" w:color="auto" w:fill="FFFFFF"/>
              </w:rPr>
              <w:t>(H. Yücel)</w:t>
            </w:r>
          </w:p>
        </w:tc>
        <w:tc>
          <w:tcPr>
            <w:tcW w:w="8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D034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211</w:t>
            </w:r>
          </w:p>
          <w:p w:rsidR="00F95DF1" w:rsidRPr="00966ABB" w:rsidRDefault="00F95DF1" w:rsidP="00D034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İleri Nötron ve Reaktör Fiziği  (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H.Yücel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1540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Manyetik Rezonans </w:t>
            </w:r>
            <w:proofErr w:type="spellStart"/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örünt</w:t>
            </w:r>
            <w:proofErr w:type="spellEnd"/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I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.Yaman</w:t>
            </w:r>
            <w:proofErr w:type="spellEnd"/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7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651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Basıcs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Nuclear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Heat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Transfer.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(G. </w:t>
            </w:r>
            <w:proofErr w:type="gram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Çakal</w:t>
            </w:r>
            <w:proofErr w:type="gram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11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Retrospektif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Dozimetri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(G.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Polymerıs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9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101516</w:t>
            </w:r>
          </w:p>
          <w:p w:rsidR="00F95DF1" w:rsidRPr="00966ABB" w:rsidRDefault="00F95DF1" w:rsidP="00F95DF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proofErr w:type="spellStart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Radyasyon</w:t>
            </w:r>
            <w:proofErr w:type="spellEnd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 xml:space="preserve"> </w:t>
            </w:r>
            <w:proofErr w:type="spellStart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Ölçüm</w:t>
            </w:r>
            <w:proofErr w:type="spellEnd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 xml:space="preserve"> </w:t>
            </w:r>
            <w:proofErr w:type="spellStart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Yöntemleri</w:t>
            </w:r>
            <w:proofErr w:type="spellEnd"/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 xml:space="preserve"> (H</w:t>
            </w: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eastAsia="tr-TR"/>
              </w:rPr>
              <w:t>.</w:t>
            </w: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 xml:space="preserve"> </w:t>
            </w:r>
            <w:proofErr w:type="spellStart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Yücel</w:t>
            </w:r>
            <w:proofErr w:type="spellEnd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)</w:t>
            </w:r>
          </w:p>
        </w:tc>
        <w:tc>
          <w:tcPr>
            <w:tcW w:w="26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101559 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İleri Radyasyon Terapisi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(A.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Hiçsönmez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6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D034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06</w:t>
            </w:r>
          </w:p>
          <w:p w:rsidR="00F95DF1" w:rsidRPr="00966ABB" w:rsidRDefault="00F95DF1" w:rsidP="00D034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obiyoloji</w:t>
            </w:r>
          </w:p>
          <w:p w:rsidR="00F95DF1" w:rsidRPr="00966ABB" w:rsidRDefault="00F95DF1" w:rsidP="00D034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B. Günalp)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AA6195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6F6F6"/>
              </w:rPr>
            </w:pPr>
            <w:r w:rsidRPr="00AA6195">
              <w:rPr>
                <w:rFonts w:ascii="Times New Roman" w:hAnsi="Times New Roman" w:cs="Times New Roman"/>
                <w:sz w:val="14"/>
                <w:szCs w:val="14"/>
                <w:shd w:val="clear" w:color="auto" w:fill="F6F6F6"/>
              </w:rPr>
              <w:t xml:space="preserve">101645 </w:t>
            </w:r>
            <w:proofErr w:type="spellStart"/>
            <w:r w:rsidRPr="00AA6195">
              <w:rPr>
                <w:rFonts w:ascii="Times New Roman" w:hAnsi="Times New Roman" w:cs="Times New Roman"/>
                <w:sz w:val="14"/>
                <w:szCs w:val="14"/>
                <w:shd w:val="clear" w:color="auto" w:fill="F6F6F6"/>
              </w:rPr>
              <w:t>Imaging</w:t>
            </w:r>
            <w:proofErr w:type="spellEnd"/>
            <w:r w:rsidRPr="00AA6195">
              <w:rPr>
                <w:rFonts w:ascii="Times New Roman" w:hAnsi="Times New Roman" w:cs="Times New Roman"/>
                <w:sz w:val="14"/>
                <w:szCs w:val="14"/>
                <w:shd w:val="clear" w:color="auto" w:fill="F6F6F6"/>
              </w:rPr>
              <w:t xml:space="preserve"> </w:t>
            </w:r>
            <w:proofErr w:type="spellStart"/>
            <w:r w:rsidRPr="00AA6195">
              <w:rPr>
                <w:rFonts w:ascii="Times New Roman" w:hAnsi="Times New Roman" w:cs="Times New Roman"/>
                <w:sz w:val="14"/>
                <w:szCs w:val="14"/>
                <w:shd w:val="clear" w:color="auto" w:fill="F6F6F6"/>
              </w:rPr>
              <w:t>Tecnıques</w:t>
            </w:r>
            <w:proofErr w:type="spellEnd"/>
            <w:r w:rsidRPr="00AA6195">
              <w:rPr>
                <w:rFonts w:ascii="Times New Roman" w:hAnsi="Times New Roman" w:cs="Times New Roman"/>
                <w:sz w:val="14"/>
                <w:szCs w:val="14"/>
                <w:shd w:val="clear" w:color="auto" w:fill="F6F6F6"/>
              </w:rPr>
              <w:t xml:space="preserve"> I</w:t>
            </w:r>
          </w:p>
          <w:p w:rsidR="00F95DF1" w:rsidRPr="00AA6195" w:rsidRDefault="00A53565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619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(Turan </w:t>
            </w:r>
            <w:proofErr w:type="spellStart"/>
            <w:r w:rsidRPr="00AA619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Olğar</w:t>
            </w:r>
            <w:proofErr w:type="spellEnd"/>
            <w:r w:rsidRPr="00AA619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377C" w:rsidRPr="00FA3D6B" w:rsidTr="00AA6195">
        <w:trPr>
          <w:trHeight w:val="853"/>
        </w:trPr>
        <w:tc>
          <w:tcPr>
            <w:tcW w:w="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:30</w:t>
            </w:r>
            <w:proofErr w:type="gram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-11:1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7B377C" w:rsidP="007B377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="00F95DF1" w:rsidRPr="00966ABB">
              <w:rPr>
                <w:rFonts w:ascii="Times New Roman" w:hAnsi="Times New Roman" w:cs="Times New Roman"/>
                <w:sz w:val="14"/>
                <w:szCs w:val="14"/>
              </w:rPr>
              <w:t>101510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Anatomi (A. Fırat Esmer)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A53565" w:rsidRDefault="00F95DF1" w:rsidP="007B377C">
            <w:pPr>
              <w:jc w:val="center"/>
              <w:rPr>
                <w:rFonts w:ascii="Times New Roman" w:hAnsi="Times New Roman" w:cs="Times New Roman"/>
                <w:color w:val="333333"/>
                <w:sz w:val="14"/>
                <w:szCs w:val="10"/>
                <w:shd w:val="clear" w:color="auto" w:fill="FFFFFF"/>
              </w:rPr>
            </w:pPr>
            <w:r w:rsidRPr="00A53565">
              <w:rPr>
                <w:rFonts w:ascii="Times New Roman" w:hAnsi="Times New Roman" w:cs="Times New Roman"/>
                <w:color w:val="333333"/>
                <w:sz w:val="14"/>
                <w:szCs w:val="10"/>
                <w:shd w:val="clear" w:color="auto" w:fill="FFFFFF"/>
              </w:rPr>
              <w:t>FZM 461</w:t>
            </w:r>
          </w:p>
          <w:p w:rsidR="00F95DF1" w:rsidRPr="00A53565" w:rsidRDefault="00F95DF1" w:rsidP="007B377C">
            <w:pPr>
              <w:jc w:val="center"/>
              <w:rPr>
                <w:rFonts w:ascii="Times New Roman" w:hAnsi="Times New Roman" w:cs="Times New Roman"/>
                <w:color w:val="333333"/>
                <w:sz w:val="14"/>
                <w:szCs w:val="10"/>
                <w:shd w:val="clear" w:color="auto" w:fill="FFFFFF"/>
              </w:rPr>
            </w:pPr>
            <w:r w:rsidRPr="00A53565">
              <w:rPr>
                <w:rFonts w:ascii="Times New Roman" w:hAnsi="Times New Roman" w:cs="Times New Roman"/>
                <w:color w:val="333333"/>
                <w:sz w:val="14"/>
                <w:szCs w:val="10"/>
                <w:shd w:val="clear" w:color="auto" w:fill="FFFFFF"/>
              </w:rPr>
              <w:t>Nükleer Emniyet ve Nükleer Güvenlik Denetimi Temelleri</w:t>
            </w:r>
          </w:p>
          <w:p w:rsidR="00F95DF1" w:rsidRPr="00F95DF1" w:rsidRDefault="00A53565" w:rsidP="007B377C">
            <w:pPr>
              <w:jc w:val="center"/>
              <w:rPr>
                <w:rFonts w:ascii="Times New Roman" w:hAnsi="Times New Roman" w:cs="Times New Roman"/>
                <w:sz w:val="12"/>
                <w:szCs w:val="10"/>
              </w:rPr>
            </w:pPr>
            <w:r w:rsidRPr="00A53565">
              <w:rPr>
                <w:rFonts w:ascii="Times New Roman" w:hAnsi="Times New Roman" w:cs="Times New Roman"/>
                <w:color w:val="333333"/>
                <w:sz w:val="14"/>
                <w:szCs w:val="10"/>
                <w:shd w:val="clear" w:color="auto" w:fill="FFFFFF"/>
              </w:rPr>
              <w:t>(H. Yücel)</w:t>
            </w:r>
          </w:p>
        </w:tc>
        <w:tc>
          <w:tcPr>
            <w:tcW w:w="8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D034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211</w:t>
            </w:r>
          </w:p>
          <w:p w:rsidR="00F95DF1" w:rsidRPr="00966ABB" w:rsidRDefault="00F95DF1" w:rsidP="00D034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İleri Nötron ve Reaktör Fiziği (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H.Yücel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1540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Manyetik Rezonans </w:t>
            </w:r>
            <w:proofErr w:type="spellStart"/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örünt</w:t>
            </w:r>
            <w:proofErr w:type="spellEnd"/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I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.Yaman</w:t>
            </w:r>
            <w:proofErr w:type="spellEnd"/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651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Basıcs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Nuclear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Heat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Transfer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(G. </w:t>
            </w:r>
            <w:proofErr w:type="gram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Çakal</w:t>
            </w:r>
            <w:proofErr w:type="gram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2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11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Retrospektif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Dozimetri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(G.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Polymerıs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101516</w:t>
            </w:r>
          </w:p>
          <w:p w:rsidR="00F95DF1" w:rsidRPr="00966ABB" w:rsidRDefault="00F95DF1" w:rsidP="00F95DF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proofErr w:type="spellStart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Radyasyon</w:t>
            </w:r>
            <w:proofErr w:type="spellEnd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 xml:space="preserve"> </w:t>
            </w:r>
            <w:proofErr w:type="spellStart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Ölçüm</w:t>
            </w:r>
            <w:proofErr w:type="spellEnd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 xml:space="preserve"> </w:t>
            </w:r>
            <w:proofErr w:type="spellStart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Yöntemleri</w:t>
            </w:r>
            <w:proofErr w:type="spellEnd"/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 xml:space="preserve">(H. </w:t>
            </w:r>
            <w:proofErr w:type="spellStart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Yücel</w:t>
            </w:r>
            <w:proofErr w:type="spellEnd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)</w:t>
            </w:r>
          </w:p>
        </w:tc>
        <w:tc>
          <w:tcPr>
            <w:tcW w:w="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101559 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İleri Radyasyon Terapisi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(A.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Hiçsönmez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D034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06</w:t>
            </w:r>
          </w:p>
          <w:p w:rsidR="00F95DF1" w:rsidRPr="00966ABB" w:rsidRDefault="00F95DF1" w:rsidP="00D034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obiyoloji</w:t>
            </w:r>
          </w:p>
          <w:p w:rsidR="00F95DF1" w:rsidRPr="00966ABB" w:rsidRDefault="00F95DF1" w:rsidP="00D034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B. Günalp)</w:t>
            </w:r>
          </w:p>
        </w:tc>
        <w:tc>
          <w:tcPr>
            <w:tcW w:w="10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AA6195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6F6F6"/>
              </w:rPr>
            </w:pPr>
            <w:r w:rsidRPr="00AA6195">
              <w:rPr>
                <w:rFonts w:ascii="Times New Roman" w:hAnsi="Times New Roman" w:cs="Times New Roman"/>
                <w:sz w:val="14"/>
                <w:szCs w:val="14"/>
                <w:shd w:val="clear" w:color="auto" w:fill="F6F6F6"/>
              </w:rPr>
              <w:t xml:space="preserve">101645 </w:t>
            </w:r>
            <w:proofErr w:type="spellStart"/>
            <w:r w:rsidRPr="00AA6195">
              <w:rPr>
                <w:rFonts w:ascii="Times New Roman" w:hAnsi="Times New Roman" w:cs="Times New Roman"/>
                <w:sz w:val="14"/>
                <w:szCs w:val="14"/>
                <w:shd w:val="clear" w:color="auto" w:fill="F6F6F6"/>
              </w:rPr>
              <w:t>Imaging</w:t>
            </w:r>
            <w:proofErr w:type="spellEnd"/>
            <w:r w:rsidRPr="00AA6195">
              <w:rPr>
                <w:rFonts w:ascii="Times New Roman" w:hAnsi="Times New Roman" w:cs="Times New Roman"/>
                <w:sz w:val="14"/>
                <w:szCs w:val="14"/>
                <w:shd w:val="clear" w:color="auto" w:fill="F6F6F6"/>
              </w:rPr>
              <w:t xml:space="preserve"> </w:t>
            </w:r>
            <w:proofErr w:type="spellStart"/>
            <w:r w:rsidRPr="00AA6195">
              <w:rPr>
                <w:rFonts w:ascii="Times New Roman" w:hAnsi="Times New Roman" w:cs="Times New Roman"/>
                <w:sz w:val="14"/>
                <w:szCs w:val="14"/>
                <w:shd w:val="clear" w:color="auto" w:fill="F6F6F6"/>
              </w:rPr>
              <w:t>Tecnıques</w:t>
            </w:r>
            <w:proofErr w:type="spellEnd"/>
            <w:r w:rsidRPr="00AA6195">
              <w:rPr>
                <w:rFonts w:ascii="Times New Roman" w:hAnsi="Times New Roman" w:cs="Times New Roman"/>
                <w:sz w:val="14"/>
                <w:szCs w:val="14"/>
                <w:shd w:val="clear" w:color="auto" w:fill="F6F6F6"/>
              </w:rPr>
              <w:t xml:space="preserve"> I</w:t>
            </w:r>
          </w:p>
          <w:p w:rsidR="00F95DF1" w:rsidRPr="00AA6195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A6195">
              <w:rPr>
                <w:rFonts w:ascii="Times New Roman" w:hAnsi="Times New Roman" w:cs="Times New Roman"/>
                <w:sz w:val="14"/>
                <w:szCs w:val="14"/>
                <w:shd w:val="clear" w:color="auto" w:fill="F6F6F6"/>
              </w:rPr>
              <w:t>(</w:t>
            </w:r>
            <w:proofErr w:type="gramEnd"/>
            <w:r w:rsidR="00A53565" w:rsidRPr="00AA619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(Turan </w:t>
            </w:r>
            <w:proofErr w:type="spellStart"/>
            <w:r w:rsidR="00A53565" w:rsidRPr="00AA619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Olğar</w:t>
            </w:r>
            <w:proofErr w:type="spellEnd"/>
            <w:r w:rsidR="00A53565" w:rsidRPr="00AA619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377C" w:rsidRPr="00FA3D6B" w:rsidTr="00AA6195">
        <w:trPr>
          <w:trHeight w:val="999"/>
        </w:trPr>
        <w:tc>
          <w:tcPr>
            <w:tcW w:w="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1:30</w:t>
            </w:r>
            <w:proofErr w:type="gram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-12:1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7B377C" w:rsidP="007B377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F95DF1" w:rsidRPr="00966ABB">
              <w:rPr>
                <w:rFonts w:ascii="Times New Roman" w:hAnsi="Times New Roman" w:cs="Times New Roman"/>
                <w:sz w:val="14"/>
                <w:szCs w:val="14"/>
              </w:rPr>
              <w:t>101510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Anatomi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(A. Fırat Esmer)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DF1" w:rsidRPr="00A53565" w:rsidRDefault="00F95DF1" w:rsidP="007B377C">
            <w:pPr>
              <w:jc w:val="center"/>
              <w:rPr>
                <w:rFonts w:ascii="Times New Roman" w:hAnsi="Times New Roman" w:cs="Times New Roman"/>
                <w:color w:val="333333"/>
                <w:sz w:val="14"/>
                <w:szCs w:val="10"/>
                <w:shd w:val="clear" w:color="auto" w:fill="FFFFFF"/>
              </w:rPr>
            </w:pPr>
            <w:r w:rsidRPr="00A53565">
              <w:rPr>
                <w:rFonts w:ascii="Times New Roman" w:hAnsi="Times New Roman" w:cs="Times New Roman"/>
                <w:color w:val="333333"/>
                <w:sz w:val="14"/>
                <w:szCs w:val="10"/>
                <w:shd w:val="clear" w:color="auto" w:fill="FFFFFF"/>
              </w:rPr>
              <w:t>FZM 461</w:t>
            </w:r>
          </w:p>
          <w:p w:rsidR="00F95DF1" w:rsidRPr="00A53565" w:rsidRDefault="00F95DF1" w:rsidP="007B377C">
            <w:pPr>
              <w:jc w:val="center"/>
              <w:rPr>
                <w:rFonts w:ascii="Times New Roman" w:hAnsi="Times New Roman" w:cs="Times New Roman"/>
                <w:color w:val="333333"/>
                <w:sz w:val="14"/>
                <w:szCs w:val="10"/>
                <w:shd w:val="clear" w:color="auto" w:fill="FFFFFF"/>
              </w:rPr>
            </w:pPr>
            <w:r w:rsidRPr="00A53565">
              <w:rPr>
                <w:rFonts w:ascii="Times New Roman" w:hAnsi="Times New Roman" w:cs="Times New Roman"/>
                <w:color w:val="333333"/>
                <w:sz w:val="14"/>
                <w:szCs w:val="10"/>
                <w:shd w:val="clear" w:color="auto" w:fill="FFFFFF"/>
              </w:rPr>
              <w:t>Nükleer Emniyet ve Nükleer Güvenlik Denetimi Temelleri</w:t>
            </w:r>
          </w:p>
          <w:p w:rsidR="00F95DF1" w:rsidRPr="00F95DF1" w:rsidRDefault="00A53565" w:rsidP="007B377C">
            <w:pPr>
              <w:jc w:val="center"/>
              <w:rPr>
                <w:rFonts w:ascii="Times New Roman" w:hAnsi="Times New Roman" w:cs="Times New Roman"/>
                <w:sz w:val="12"/>
                <w:szCs w:val="10"/>
              </w:rPr>
            </w:pPr>
            <w:r w:rsidRPr="00A53565">
              <w:rPr>
                <w:rFonts w:ascii="Times New Roman" w:hAnsi="Times New Roman" w:cs="Times New Roman"/>
                <w:color w:val="333333"/>
                <w:sz w:val="14"/>
                <w:szCs w:val="10"/>
                <w:shd w:val="clear" w:color="auto" w:fill="FFFFFF"/>
              </w:rPr>
              <w:t>(H. Yücel)</w:t>
            </w:r>
          </w:p>
        </w:tc>
        <w:tc>
          <w:tcPr>
            <w:tcW w:w="8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D034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211</w:t>
            </w:r>
          </w:p>
          <w:p w:rsidR="00F95DF1" w:rsidRPr="00966ABB" w:rsidRDefault="00F95DF1" w:rsidP="00D034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İleri Nötron ve Reaktör Fiziği (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H.Yücel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1540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Manyetik Rezonans </w:t>
            </w:r>
            <w:proofErr w:type="spellStart"/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örünt</w:t>
            </w:r>
            <w:proofErr w:type="spellEnd"/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I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.Yaman</w:t>
            </w:r>
            <w:proofErr w:type="spellEnd"/>
            <w:r w:rsidRPr="00966AB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651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Basıcs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Nuclear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Heat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Transfer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(G. </w:t>
            </w:r>
            <w:proofErr w:type="gram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Çakal</w:t>
            </w:r>
            <w:proofErr w:type="gram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2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11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Retrospektif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Dozimetri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(G.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Polymerıs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101516</w:t>
            </w:r>
          </w:p>
          <w:p w:rsidR="00F95DF1" w:rsidRPr="00966ABB" w:rsidRDefault="00F95DF1" w:rsidP="00F95DF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proofErr w:type="spellStart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Radyasyon</w:t>
            </w:r>
            <w:proofErr w:type="spellEnd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 xml:space="preserve"> </w:t>
            </w:r>
            <w:proofErr w:type="spellStart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Ölçüm</w:t>
            </w:r>
            <w:proofErr w:type="spellEnd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 xml:space="preserve"> </w:t>
            </w:r>
            <w:proofErr w:type="spellStart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Yöntemleri</w:t>
            </w:r>
            <w:proofErr w:type="spellEnd"/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 xml:space="preserve">( H. </w:t>
            </w:r>
            <w:proofErr w:type="spellStart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Yücel</w:t>
            </w:r>
            <w:proofErr w:type="spellEnd"/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)</w:t>
            </w:r>
          </w:p>
        </w:tc>
        <w:tc>
          <w:tcPr>
            <w:tcW w:w="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101559 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İleri Radyasyon Terapisi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(A.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Hiçsönmez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D034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06</w:t>
            </w:r>
          </w:p>
          <w:p w:rsidR="00F95DF1" w:rsidRPr="00966ABB" w:rsidRDefault="00F95DF1" w:rsidP="00D034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obiyoloji</w:t>
            </w:r>
          </w:p>
          <w:p w:rsidR="00F95DF1" w:rsidRPr="00966ABB" w:rsidRDefault="00F95DF1" w:rsidP="00D034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B. Günalp)</w:t>
            </w:r>
          </w:p>
        </w:tc>
        <w:tc>
          <w:tcPr>
            <w:tcW w:w="10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AA6195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6F6F6"/>
              </w:rPr>
            </w:pPr>
            <w:r w:rsidRPr="00AA6195">
              <w:rPr>
                <w:rFonts w:ascii="Times New Roman" w:hAnsi="Times New Roman" w:cs="Times New Roman"/>
                <w:sz w:val="14"/>
                <w:szCs w:val="14"/>
                <w:shd w:val="clear" w:color="auto" w:fill="F6F6F6"/>
              </w:rPr>
              <w:t xml:space="preserve">101645 </w:t>
            </w:r>
            <w:proofErr w:type="spellStart"/>
            <w:r w:rsidRPr="00AA6195">
              <w:rPr>
                <w:rFonts w:ascii="Times New Roman" w:hAnsi="Times New Roman" w:cs="Times New Roman"/>
                <w:sz w:val="14"/>
                <w:szCs w:val="14"/>
                <w:shd w:val="clear" w:color="auto" w:fill="F6F6F6"/>
              </w:rPr>
              <w:t>Imaging</w:t>
            </w:r>
            <w:proofErr w:type="spellEnd"/>
            <w:r w:rsidRPr="00AA6195">
              <w:rPr>
                <w:rFonts w:ascii="Times New Roman" w:hAnsi="Times New Roman" w:cs="Times New Roman"/>
                <w:sz w:val="14"/>
                <w:szCs w:val="14"/>
                <w:shd w:val="clear" w:color="auto" w:fill="F6F6F6"/>
              </w:rPr>
              <w:t xml:space="preserve"> </w:t>
            </w:r>
            <w:proofErr w:type="spellStart"/>
            <w:r w:rsidRPr="00AA6195">
              <w:rPr>
                <w:rFonts w:ascii="Times New Roman" w:hAnsi="Times New Roman" w:cs="Times New Roman"/>
                <w:sz w:val="14"/>
                <w:szCs w:val="14"/>
                <w:shd w:val="clear" w:color="auto" w:fill="F6F6F6"/>
              </w:rPr>
              <w:t>Tecnıques</w:t>
            </w:r>
            <w:proofErr w:type="spellEnd"/>
            <w:r w:rsidRPr="00AA6195">
              <w:rPr>
                <w:rFonts w:ascii="Times New Roman" w:hAnsi="Times New Roman" w:cs="Times New Roman"/>
                <w:sz w:val="14"/>
                <w:szCs w:val="14"/>
                <w:shd w:val="clear" w:color="auto" w:fill="F6F6F6"/>
              </w:rPr>
              <w:t xml:space="preserve"> I</w:t>
            </w:r>
          </w:p>
          <w:p w:rsidR="00F95DF1" w:rsidRPr="00AA6195" w:rsidRDefault="00A53565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619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(Turan </w:t>
            </w:r>
            <w:proofErr w:type="spellStart"/>
            <w:r w:rsidRPr="00AA619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Olğar</w:t>
            </w:r>
            <w:proofErr w:type="spellEnd"/>
            <w:r w:rsidRPr="00AA619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377C" w:rsidRPr="00FA3D6B" w:rsidTr="00AA6195">
        <w:trPr>
          <w:trHeight w:val="52"/>
        </w:trPr>
        <w:tc>
          <w:tcPr>
            <w:tcW w:w="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377C" w:rsidRPr="00FA3D6B" w:rsidTr="00AA6195">
        <w:trPr>
          <w:trHeight w:val="123"/>
        </w:trPr>
        <w:tc>
          <w:tcPr>
            <w:tcW w:w="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Yer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AA6195" w:rsidP="00F95D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AA6195">
              <w:rPr>
                <w:rFonts w:ascii="Times New Roman" w:hAnsi="Times New Roman" w:cs="Times New Roman"/>
                <w:b/>
                <w:sz w:val="14"/>
                <w:szCs w:val="14"/>
              </w:rPr>
              <w:t>Labarotuvar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 1</w:t>
            </w:r>
          </w:p>
        </w:tc>
        <w:tc>
          <w:tcPr>
            <w:tcW w:w="87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0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1</w:t>
            </w:r>
          </w:p>
        </w:tc>
        <w:tc>
          <w:tcPr>
            <w:tcW w:w="119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2</w:t>
            </w:r>
          </w:p>
        </w:tc>
        <w:tc>
          <w:tcPr>
            <w:tcW w:w="26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1</w:t>
            </w:r>
          </w:p>
        </w:tc>
        <w:tc>
          <w:tcPr>
            <w:tcW w:w="116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Derslik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Laboratuvar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b/>
                <w:color w:val="212121"/>
                <w:sz w:val="14"/>
                <w:szCs w:val="14"/>
                <w:lang w:val="en" w:eastAsia="tr-TR"/>
              </w:rPr>
              <w:t>Derslik1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b/>
                <w:sz w:val="14"/>
                <w:szCs w:val="14"/>
              </w:rPr>
              <w:t>Laboratuvar</w:t>
            </w:r>
          </w:p>
        </w:tc>
      </w:tr>
      <w:tr w:rsidR="007B377C" w:rsidRPr="00FA3D6B" w:rsidTr="00AA6195">
        <w:trPr>
          <w:trHeight w:val="705"/>
        </w:trPr>
        <w:tc>
          <w:tcPr>
            <w:tcW w:w="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3:30</w:t>
            </w:r>
            <w:proofErr w:type="gram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-14:15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826178" w:rsidRDefault="00F95DF1" w:rsidP="00F95D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101649 </w:t>
            </w:r>
            <w:proofErr w:type="spellStart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Pratıcal</w:t>
            </w:r>
            <w:proofErr w:type="spellEnd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 </w:t>
            </w:r>
            <w:proofErr w:type="spellStart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Medical</w:t>
            </w:r>
            <w:proofErr w:type="spellEnd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 </w:t>
            </w:r>
            <w:proofErr w:type="spellStart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Imaging</w:t>
            </w:r>
            <w:proofErr w:type="spellEnd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 </w:t>
            </w:r>
            <w:proofErr w:type="spellStart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Tecnıques</w:t>
            </w:r>
            <w:proofErr w:type="spellEnd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 </w:t>
            </w:r>
            <w:proofErr w:type="spellStart"/>
            <w:proofErr w:type="gramStart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Lab.I</w:t>
            </w:r>
            <w:proofErr w:type="spellEnd"/>
            <w:proofErr w:type="gramEnd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 </w:t>
            </w:r>
            <w:r w:rsidR="00A53565"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(Turan </w:t>
            </w:r>
            <w:proofErr w:type="spellStart"/>
            <w:r w:rsidR="00A53565"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Olğar</w:t>
            </w:r>
            <w:proofErr w:type="spellEnd"/>
            <w:r w:rsidR="00A53565"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13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Nötron ve Reaktör Fiziğine Giriş       (H. Yücel)</w:t>
            </w:r>
          </w:p>
        </w:tc>
        <w:tc>
          <w:tcPr>
            <w:tcW w:w="87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101512 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Retrospektif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Dozimetri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Uyg</w:t>
            </w:r>
            <w:proofErr w:type="spellEnd"/>
            <w:proofErr w:type="gram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(G.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Polymerıs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637</w:t>
            </w:r>
          </w:p>
          <w:p w:rsidR="00F95DF1" w:rsidRPr="00966ABB" w:rsidRDefault="00F95DF1" w:rsidP="00F95D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Radiation Physics</w:t>
            </w:r>
          </w:p>
          <w:p w:rsidR="00F95DF1" w:rsidRPr="00966ABB" w:rsidRDefault="00A53565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3565">
              <w:rPr>
                <w:rFonts w:ascii="Times New Roman" w:hAnsi="Times New Roman" w:cs="Times New Roman"/>
                <w:sz w:val="14"/>
                <w:szCs w:val="14"/>
              </w:rPr>
              <w:t xml:space="preserve">(G. </w:t>
            </w:r>
            <w:proofErr w:type="spellStart"/>
            <w:r w:rsidRPr="00A53565">
              <w:rPr>
                <w:rFonts w:ascii="Times New Roman" w:hAnsi="Times New Roman" w:cs="Times New Roman"/>
                <w:sz w:val="14"/>
                <w:szCs w:val="14"/>
              </w:rPr>
              <w:t>Polymerıs</w:t>
            </w:r>
            <w:proofErr w:type="spellEnd"/>
            <w:r w:rsidRPr="00A5356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9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A53565" w:rsidP="00A535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F95DF1" w:rsidRPr="00966ABB">
              <w:rPr>
                <w:rFonts w:ascii="Times New Roman" w:hAnsi="Times New Roman" w:cs="Times New Roman"/>
                <w:sz w:val="14"/>
                <w:szCs w:val="14"/>
              </w:rPr>
              <w:t>101537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asyon Fiziği</w:t>
            </w:r>
          </w:p>
          <w:p w:rsidR="00F95DF1" w:rsidRPr="00966ABB" w:rsidRDefault="00F95DF1" w:rsidP="00A535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N.</w:t>
            </w:r>
            <w:r w:rsidR="00A53565">
              <w:rPr>
                <w:rFonts w:ascii="Times New Roman" w:hAnsi="Times New Roman" w:cs="Times New Roman"/>
                <w:sz w:val="14"/>
                <w:szCs w:val="14"/>
              </w:rPr>
              <w:t xml:space="preserve"> Meriç</w:t>
            </w: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6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2535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İleri Nükleer Isı Transferi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G.Çakal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6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101616</w:t>
            </w:r>
          </w:p>
          <w:p w:rsidR="00F95DF1" w:rsidRPr="00966ABB" w:rsidRDefault="00F95DF1" w:rsidP="00F95D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Radiation Detection and Measurement Methods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H.Yücel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377C" w:rsidRPr="00FA3D6B" w:rsidTr="00AA6195">
        <w:trPr>
          <w:trHeight w:val="863"/>
        </w:trPr>
        <w:tc>
          <w:tcPr>
            <w:tcW w:w="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4:30</w:t>
            </w:r>
            <w:proofErr w:type="gram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-15:1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826178" w:rsidRDefault="00F95DF1" w:rsidP="00F95D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101649 </w:t>
            </w:r>
            <w:proofErr w:type="spellStart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Pratıcal</w:t>
            </w:r>
            <w:proofErr w:type="spellEnd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 </w:t>
            </w:r>
            <w:proofErr w:type="spellStart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Medical</w:t>
            </w:r>
            <w:proofErr w:type="spellEnd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 </w:t>
            </w:r>
            <w:proofErr w:type="spellStart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Imaging</w:t>
            </w:r>
            <w:proofErr w:type="spellEnd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 </w:t>
            </w:r>
            <w:proofErr w:type="spellStart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Tecnıques</w:t>
            </w:r>
            <w:proofErr w:type="spellEnd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 </w:t>
            </w:r>
            <w:proofErr w:type="spellStart"/>
            <w:proofErr w:type="gramStart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Lab.I</w:t>
            </w:r>
            <w:proofErr w:type="spellEnd"/>
            <w:proofErr w:type="gramEnd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 </w:t>
            </w:r>
            <w:r w:rsidR="00A53565"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(Turan </w:t>
            </w:r>
            <w:proofErr w:type="spellStart"/>
            <w:r w:rsidR="00A53565"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Olğar</w:t>
            </w:r>
            <w:proofErr w:type="spellEnd"/>
            <w:r w:rsidR="00A53565"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13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Nötron ve Reaktör Fiziğine Giriş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 H. Yücel)</w:t>
            </w:r>
          </w:p>
        </w:tc>
        <w:tc>
          <w:tcPr>
            <w:tcW w:w="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101512 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Retrospektif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Dozimetri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Uyg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(G.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Polymerıs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2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637</w:t>
            </w:r>
          </w:p>
          <w:p w:rsidR="00F95DF1" w:rsidRPr="00966ABB" w:rsidRDefault="00F95DF1" w:rsidP="00F95D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Radiation Physics</w:t>
            </w:r>
          </w:p>
          <w:p w:rsidR="00F95DF1" w:rsidRPr="00966ABB" w:rsidRDefault="00A53565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3565">
              <w:rPr>
                <w:rFonts w:ascii="Times New Roman" w:hAnsi="Times New Roman" w:cs="Times New Roman"/>
                <w:sz w:val="14"/>
                <w:szCs w:val="14"/>
              </w:rPr>
              <w:t xml:space="preserve">(G. </w:t>
            </w:r>
            <w:proofErr w:type="spellStart"/>
            <w:r w:rsidRPr="00A53565">
              <w:rPr>
                <w:rFonts w:ascii="Times New Roman" w:hAnsi="Times New Roman" w:cs="Times New Roman"/>
                <w:sz w:val="14"/>
                <w:szCs w:val="14"/>
              </w:rPr>
              <w:t>Polymerıs</w:t>
            </w:r>
            <w:proofErr w:type="spellEnd"/>
            <w:r w:rsidRPr="00A5356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A53565" w:rsidP="00A535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F95DF1" w:rsidRPr="00966ABB">
              <w:rPr>
                <w:rFonts w:ascii="Times New Roman" w:hAnsi="Times New Roman" w:cs="Times New Roman"/>
                <w:sz w:val="14"/>
                <w:szCs w:val="14"/>
              </w:rPr>
              <w:t>101537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asyon Fiziği</w:t>
            </w:r>
          </w:p>
          <w:p w:rsidR="00F95DF1" w:rsidRPr="00966ABB" w:rsidRDefault="00A53565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N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Meriç</w:t>
            </w: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2535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İleri Nükleer Isı Transferi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G.Çakal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101616</w:t>
            </w:r>
          </w:p>
          <w:p w:rsidR="00F95DF1" w:rsidRPr="00966ABB" w:rsidRDefault="00F95DF1" w:rsidP="00F95D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Radiation Detection and Measurement Methods</w:t>
            </w: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     (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H.Yücel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377C" w:rsidRPr="00FA3D6B" w:rsidTr="00AA6195">
        <w:trPr>
          <w:trHeight w:val="1094"/>
        </w:trPr>
        <w:tc>
          <w:tcPr>
            <w:tcW w:w="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5:30</w:t>
            </w:r>
            <w:proofErr w:type="gram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-16:1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826178" w:rsidRDefault="00F95DF1" w:rsidP="00A5356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101649 </w:t>
            </w:r>
            <w:proofErr w:type="spellStart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Pratıcal</w:t>
            </w:r>
            <w:proofErr w:type="spellEnd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 </w:t>
            </w:r>
            <w:proofErr w:type="spellStart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Medical</w:t>
            </w:r>
            <w:proofErr w:type="spellEnd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 </w:t>
            </w:r>
            <w:proofErr w:type="spellStart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Imaging</w:t>
            </w:r>
            <w:proofErr w:type="spellEnd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 </w:t>
            </w:r>
            <w:proofErr w:type="spellStart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Tecnıques</w:t>
            </w:r>
            <w:proofErr w:type="spellEnd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 </w:t>
            </w:r>
            <w:proofErr w:type="spellStart"/>
            <w:proofErr w:type="gramStart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Lab.I</w:t>
            </w:r>
            <w:proofErr w:type="spellEnd"/>
            <w:proofErr w:type="gramEnd"/>
            <w:r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 xml:space="preserve"> (Turan </w:t>
            </w:r>
            <w:proofErr w:type="spellStart"/>
            <w:r w:rsidR="00A53565"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Olğar</w:t>
            </w:r>
            <w:proofErr w:type="spellEnd"/>
            <w:r w:rsidR="00A53565" w:rsidRPr="00A53565">
              <w:rPr>
                <w:rFonts w:ascii="Times New Roman" w:hAnsi="Times New Roman" w:cs="Times New Roman"/>
                <w:sz w:val="14"/>
                <w:szCs w:val="12"/>
                <w:shd w:val="clear" w:color="auto" w:fill="F6F6F6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13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Nötron ve Reaktör Fiziğine Giriş (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H.Yücel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101512 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Retrospektif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Dozimetri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Uyg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G.Polymerıs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2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637</w:t>
            </w:r>
          </w:p>
          <w:p w:rsidR="00F95DF1" w:rsidRPr="00966ABB" w:rsidRDefault="00F95DF1" w:rsidP="00F95D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Radiation Physics</w:t>
            </w:r>
          </w:p>
          <w:p w:rsidR="00F95DF1" w:rsidRPr="00966ABB" w:rsidRDefault="00A53565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3565">
              <w:rPr>
                <w:rFonts w:ascii="Times New Roman" w:hAnsi="Times New Roman" w:cs="Times New Roman"/>
                <w:sz w:val="14"/>
                <w:szCs w:val="14"/>
              </w:rPr>
              <w:t xml:space="preserve">(G. </w:t>
            </w:r>
            <w:proofErr w:type="spellStart"/>
            <w:r w:rsidRPr="00A53565">
              <w:rPr>
                <w:rFonts w:ascii="Times New Roman" w:hAnsi="Times New Roman" w:cs="Times New Roman"/>
                <w:sz w:val="14"/>
                <w:szCs w:val="14"/>
              </w:rPr>
              <w:t>Polymerıs</w:t>
            </w:r>
            <w:proofErr w:type="spellEnd"/>
            <w:r w:rsidRPr="00A5356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A53565" w:rsidP="00A535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F95DF1" w:rsidRPr="00966ABB">
              <w:rPr>
                <w:rFonts w:ascii="Times New Roman" w:hAnsi="Times New Roman" w:cs="Times New Roman"/>
                <w:sz w:val="14"/>
                <w:szCs w:val="14"/>
              </w:rPr>
              <w:t>101537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asyon Fiziği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N. MERİÇ)</w:t>
            </w:r>
          </w:p>
        </w:tc>
        <w:tc>
          <w:tcPr>
            <w:tcW w:w="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2535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İleri Nükleer Isı Transferi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G.Çakal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18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oterapi Fiziği I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A.Hiçsönmez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101616</w:t>
            </w:r>
          </w:p>
          <w:p w:rsidR="00F95DF1" w:rsidRPr="00966ABB" w:rsidRDefault="00F95DF1" w:rsidP="00F95D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Radiation Detection and Measurement Methods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H. Yücel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377C" w:rsidRPr="00FA3D6B" w:rsidTr="00AA6195">
        <w:trPr>
          <w:trHeight w:val="927"/>
        </w:trPr>
        <w:tc>
          <w:tcPr>
            <w:tcW w:w="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6:30</w:t>
            </w:r>
            <w:proofErr w:type="gram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-17:1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637</w:t>
            </w:r>
          </w:p>
          <w:p w:rsidR="00F95DF1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Radiati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hysics</w:t>
            </w:r>
            <w:proofErr w:type="spellEnd"/>
          </w:p>
          <w:p w:rsidR="00F95DF1" w:rsidRPr="00966ABB" w:rsidRDefault="00A53565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3565">
              <w:rPr>
                <w:rFonts w:ascii="Times New Roman" w:hAnsi="Times New Roman" w:cs="Times New Roman"/>
                <w:sz w:val="14"/>
                <w:szCs w:val="14"/>
              </w:rPr>
              <w:t xml:space="preserve">(G. </w:t>
            </w:r>
            <w:proofErr w:type="spellStart"/>
            <w:r w:rsidRPr="00A53565">
              <w:rPr>
                <w:rFonts w:ascii="Times New Roman" w:hAnsi="Times New Roman" w:cs="Times New Roman"/>
                <w:sz w:val="14"/>
                <w:szCs w:val="14"/>
              </w:rPr>
              <w:t>Polymerıs</w:t>
            </w:r>
            <w:proofErr w:type="spellEnd"/>
            <w:r w:rsidRPr="00A5356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37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asyon Fiziği</w:t>
            </w:r>
          </w:p>
          <w:p w:rsidR="00F95DF1" w:rsidRPr="00966ABB" w:rsidRDefault="00A53565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N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Meriç</w:t>
            </w: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A53565" w:rsidRPr="00966ABB" w:rsidRDefault="00A53565" w:rsidP="00A535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101518</w:t>
            </w:r>
          </w:p>
          <w:p w:rsidR="00A53565" w:rsidRPr="00966ABB" w:rsidRDefault="00A53565" w:rsidP="00A535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Radyoterapi Fiziği I</w:t>
            </w:r>
          </w:p>
          <w:p w:rsidR="00F95DF1" w:rsidRPr="00966ABB" w:rsidRDefault="00A53565" w:rsidP="00A535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A.Hiçsönmez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95DF1" w:rsidRPr="00966ABB" w:rsidRDefault="00F95DF1" w:rsidP="00F95D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101616</w:t>
            </w:r>
          </w:p>
          <w:p w:rsidR="00F95DF1" w:rsidRPr="00966ABB" w:rsidRDefault="00F95DF1" w:rsidP="00F95D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eastAsia="tr-TR"/>
              </w:rPr>
            </w:pPr>
            <w:r w:rsidRPr="00966ABB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en" w:eastAsia="tr-TR"/>
              </w:rPr>
              <w:t>Radiation Detection and Measurement Methods</w:t>
            </w:r>
          </w:p>
          <w:p w:rsidR="00F95DF1" w:rsidRPr="00966ABB" w:rsidRDefault="00F95DF1" w:rsidP="00F95D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H.Yücel</w:t>
            </w:r>
            <w:proofErr w:type="spellEnd"/>
            <w:r w:rsidRPr="00966A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DF1" w:rsidRPr="00966ABB" w:rsidRDefault="00F95DF1" w:rsidP="00F95D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43671" w:rsidRPr="00826178" w:rsidRDefault="00343671">
      <w:pPr>
        <w:rPr>
          <w:rFonts w:ascii="Times New Roman" w:hAnsi="Times New Roman" w:cs="Times New Roman"/>
          <w:sz w:val="14"/>
          <w:szCs w:val="14"/>
        </w:rPr>
        <w:sectPr w:rsidR="00343671" w:rsidRPr="00826178" w:rsidSect="005848F0">
          <w:footerReference w:type="default" r:id="rId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343671" w:rsidRDefault="00343671" w:rsidP="00A53565">
      <w:pPr>
        <w:rPr>
          <w:rFonts w:ascii="Times New Roman" w:hAnsi="Times New Roman" w:cs="Times New Roman"/>
          <w:sz w:val="24"/>
          <w:szCs w:val="16"/>
        </w:rPr>
      </w:pPr>
    </w:p>
    <w:sectPr w:rsidR="00343671" w:rsidSect="00343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97" w:rsidRDefault="00875697" w:rsidP="00343671">
      <w:pPr>
        <w:spacing w:after="0" w:line="240" w:lineRule="auto"/>
      </w:pPr>
      <w:r>
        <w:separator/>
      </w:r>
    </w:p>
  </w:endnote>
  <w:endnote w:type="continuationSeparator" w:id="0">
    <w:p w:rsidR="00875697" w:rsidRDefault="00875697" w:rsidP="0034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671" w:rsidRDefault="00343671">
    <w:pPr>
      <w:pStyle w:val="Altbilgi"/>
    </w:pPr>
  </w:p>
  <w:p w:rsidR="00343671" w:rsidRDefault="00343671">
    <w:pPr>
      <w:pStyle w:val="Altbilgi"/>
    </w:pPr>
  </w:p>
  <w:p w:rsidR="00343671" w:rsidRDefault="003436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97" w:rsidRDefault="00875697" w:rsidP="00343671">
      <w:pPr>
        <w:spacing w:after="0" w:line="240" w:lineRule="auto"/>
      </w:pPr>
      <w:r>
        <w:separator/>
      </w:r>
    </w:p>
  </w:footnote>
  <w:footnote w:type="continuationSeparator" w:id="0">
    <w:p w:rsidR="00875697" w:rsidRDefault="00875697" w:rsidP="00343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F0"/>
    <w:rsid w:val="00002183"/>
    <w:rsid w:val="00013277"/>
    <w:rsid w:val="00013511"/>
    <w:rsid w:val="000350FF"/>
    <w:rsid w:val="00076D52"/>
    <w:rsid w:val="00093513"/>
    <w:rsid w:val="000D2035"/>
    <w:rsid w:val="000D2B5F"/>
    <w:rsid w:val="000D4785"/>
    <w:rsid w:val="000E117E"/>
    <w:rsid w:val="000F4D11"/>
    <w:rsid w:val="001332BD"/>
    <w:rsid w:val="001400DF"/>
    <w:rsid w:val="00140581"/>
    <w:rsid w:val="0014652C"/>
    <w:rsid w:val="00167AA4"/>
    <w:rsid w:val="001A096B"/>
    <w:rsid w:val="001B2D45"/>
    <w:rsid w:val="001E26B2"/>
    <w:rsid w:val="001F6AA5"/>
    <w:rsid w:val="002004E0"/>
    <w:rsid w:val="00231C37"/>
    <w:rsid w:val="00280275"/>
    <w:rsid w:val="0028477C"/>
    <w:rsid w:val="00296443"/>
    <w:rsid w:val="002B12ED"/>
    <w:rsid w:val="002D0555"/>
    <w:rsid w:val="002D24B6"/>
    <w:rsid w:val="002E4775"/>
    <w:rsid w:val="002E7617"/>
    <w:rsid w:val="002F380E"/>
    <w:rsid w:val="002F5522"/>
    <w:rsid w:val="00303189"/>
    <w:rsid w:val="00304D37"/>
    <w:rsid w:val="00323957"/>
    <w:rsid w:val="00343671"/>
    <w:rsid w:val="0034374D"/>
    <w:rsid w:val="003552BC"/>
    <w:rsid w:val="003A7157"/>
    <w:rsid w:val="003B0A5D"/>
    <w:rsid w:val="003D60E5"/>
    <w:rsid w:val="0043225B"/>
    <w:rsid w:val="00442329"/>
    <w:rsid w:val="004633E9"/>
    <w:rsid w:val="0048010F"/>
    <w:rsid w:val="0049307E"/>
    <w:rsid w:val="004E32A6"/>
    <w:rsid w:val="0051084B"/>
    <w:rsid w:val="005350AD"/>
    <w:rsid w:val="005369B8"/>
    <w:rsid w:val="005408EC"/>
    <w:rsid w:val="0055246C"/>
    <w:rsid w:val="005706FC"/>
    <w:rsid w:val="005848F0"/>
    <w:rsid w:val="0059532D"/>
    <w:rsid w:val="005A043D"/>
    <w:rsid w:val="005A3694"/>
    <w:rsid w:val="005A6712"/>
    <w:rsid w:val="005B4963"/>
    <w:rsid w:val="005D2360"/>
    <w:rsid w:val="005F0E8A"/>
    <w:rsid w:val="00615D6A"/>
    <w:rsid w:val="006160D5"/>
    <w:rsid w:val="00631A0D"/>
    <w:rsid w:val="00661167"/>
    <w:rsid w:val="0067051C"/>
    <w:rsid w:val="006D0A46"/>
    <w:rsid w:val="006F2B37"/>
    <w:rsid w:val="006F565E"/>
    <w:rsid w:val="007056AF"/>
    <w:rsid w:val="00724625"/>
    <w:rsid w:val="0074763E"/>
    <w:rsid w:val="007A7076"/>
    <w:rsid w:val="007B377C"/>
    <w:rsid w:val="007C6311"/>
    <w:rsid w:val="007D326B"/>
    <w:rsid w:val="007E63AB"/>
    <w:rsid w:val="00805463"/>
    <w:rsid w:val="00826178"/>
    <w:rsid w:val="00875697"/>
    <w:rsid w:val="008901EB"/>
    <w:rsid w:val="008A2D05"/>
    <w:rsid w:val="008D3A39"/>
    <w:rsid w:val="008E6811"/>
    <w:rsid w:val="00925196"/>
    <w:rsid w:val="00925DD2"/>
    <w:rsid w:val="00930FD5"/>
    <w:rsid w:val="00954EAA"/>
    <w:rsid w:val="00961165"/>
    <w:rsid w:val="00966ABB"/>
    <w:rsid w:val="009764FF"/>
    <w:rsid w:val="00980F18"/>
    <w:rsid w:val="009814BA"/>
    <w:rsid w:val="009F512B"/>
    <w:rsid w:val="00A229AC"/>
    <w:rsid w:val="00A40E22"/>
    <w:rsid w:val="00A53565"/>
    <w:rsid w:val="00A56447"/>
    <w:rsid w:val="00A6226F"/>
    <w:rsid w:val="00A97CEB"/>
    <w:rsid w:val="00AA6195"/>
    <w:rsid w:val="00AB364E"/>
    <w:rsid w:val="00B13AB1"/>
    <w:rsid w:val="00B2295E"/>
    <w:rsid w:val="00B523F7"/>
    <w:rsid w:val="00B55A57"/>
    <w:rsid w:val="00BA616B"/>
    <w:rsid w:val="00BD65A5"/>
    <w:rsid w:val="00BE6D66"/>
    <w:rsid w:val="00BE710B"/>
    <w:rsid w:val="00C00EE5"/>
    <w:rsid w:val="00C247BF"/>
    <w:rsid w:val="00C31D60"/>
    <w:rsid w:val="00C531B4"/>
    <w:rsid w:val="00C64AB1"/>
    <w:rsid w:val="00C7269C"/>
    <w:rsid w:val="00CA71A4"/>
    <w:rsid w:val="00CD161D"/>
    <w:rsid w:val="00CD62DE"/>
    <w:rsid w:val="00D034D7"/>
    <w:rsid w:val="00D543A8"/>
    <w:rsid w:val="00D5762F"/>
    <w:rsid w:val="00D974E5"/>
    <w:rsid w:val="00DA25E7"/>
    <w:rsid w:val="00DC00B2"/>
    <w:rsid w:val="00DC6E7C"/>
    <w:rsid w:val="00E105A6"/>
    <w:rsid w:val="00E4009C"/>
    <w:rsid w:val="00E450F8"/>
    <w:rsid w:val="00E678DE"/>
    <w:rsid w:val="00E76520"/>
    <w:rsid w:val="00EA15A5"/>
    <w:rsid w:val="00EB3BAE"/>
    <w:rsid w:val="00EB795B"/>
    <w:rsid w:val="00ED13AE"/>
    <w:rsid w:val="00EF5ABD"/>
    <w:rsid w:val="00F21C17"/>
    <w:rsid w:val="00F4245B"/>
    <w:rsid w:val="00F42B7D"/>
    <w:rsid w:val="00F77732"/>
    <w:rsid w:val="00F95DF1"/>
    <w:rsid w:val="00FA3D6B"/>
    <w:rsid w:val="00FB7BD4"/>
    <w:rsid w:val="00FC1731"/>
    <w:rsid w:val="00FE27B6"/>
    <w:rsid w:val="00FF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2AAE9-A477-41AD-97BC-F47BCAA2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48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4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3671"/>
  </w:style>
  <w:style w:type="paragraph" w:styleId="Altbilgi">
    <w:name w:val="footer"/>
    <w:basedOn w:val="Normal"/>
    <w:link w:val="AltbilgiChar"/>
    <w:uiPriority w:val="99"/>
    <w:unhideWhenUsed/>
    <w:rsid w:val="0034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3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FFD9-14B1-495A-BB28-ADB5BB4E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na</dc:creator>
  <cp:lastModifiedBy>Yusuf ATMACA</cp:lastModifiedBy>
  <cp:revision>13</cp:revision>
  <cp:lastPrinted>2016-01-07T13:48:00Z</cp:lastPrinted>
  <dcterms:created xsi:type="dcterms:W3CDTF">2016-08-25T10:48:00Z</dcterms:created>
  <dcterms:modified xsi:type="dcterms:W3CDTF">2016-11-19T20:07:00Z</dcterms:modified>
</cp:coreProperties>
</file>